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B33C" w14:textId="31F156D1" w:rsidR="00F40BA4" w:rsidRDefault="00E46282" w:rsidP="00F40BA4">
      <w:pPr>
        <w:pStyle w:val="3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16722C" wp14:editId="39F2C80C">
            <wp:simplePos x="0" y="0"/>
            <wp:positionH relativeFrom="column">
              <wp:posOffset>160020</wp:posOffset>
            </wp:positionH>
            <wp:positionV relativeFrom="paragraph">
              <wp:posOffset>-150495</wp:posOffset>
            </wp:positionV>
            <wp:extent cx="792480" cy="78486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A4">
        <w:rPr>
          <w:rFonts w:ascii="Bookman Old Style" w:hAnsi="Bookman Old Style"/>
        </w:rPr>
        <w:t xml:space="preserve">  </w:t>
      </w:r>
    </w:p>
    <w:p w14:paraId="62C1CA67" w14:textId="77777777" w:rsidR="00F40BA4" w:rsidRDefault="00F40BA4" w:rsidP="00F40BA4">
      <w:pPr>
        <w:pStyle w:val="3"/>
        <w:jc w:val="center"/>
        <w:rPr>
          <w:rFonts w:ascii="Bookman Old Style" w:hAnsi="Bookman Old Style" w:cs="Tahoma"/>
          <w:u w:val="single"/>
        </w:rPr>
      </w:pPr>
    </w:p>
    <w:p w14:paraId="3F7EC7CE" w14:textId="77777777" w:rsidR="00F40BA4" w:rsidRDefault="00F40BA4" w:rsidP="00F40BA4">
      <w:pPr>
        <w:pStyle w:val="3"/>
        <w:rPr>
          <w:rFonts w:ascii="Bookman Old Style" w:hAnsi="Bookman Old Style" w:cs="Tahoma"/>
        </w:rPr>
      </w:pPr>
    </w:p>
    <w:p w14:paraId="7DC4035F" w14:textId="77777777" w:rsidR="00500AA8" w:rsidRPr="00500AA8" w:rsidRDefault="00500AA8" w:rsidP="00F40BA4">
      <w:pPr>
        <w:pStyle w:val="3"/>
        <w:rPr>
          <w:sz w:val="22"/>
          <w:szCs w:val="26"/>
        </w:rPr>
      </w:pPr>
    </w:p>
    <w:p w14:paraId="63C25609" w14:textId="77777777" w:rsidR="00F40BA4" w:rsidRPr="002578EB" w:rsidRDefault="00F40BA4" w:rsidP="00F40BA4">
      <w:pPr>
        <w:pStyle w:val="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>ΕΛΛΗΝΙΚΗ  ΔΗΜΟΚΡΑΤΙΑ</w:t>
      </w:r>
    </w:p>
    <w:p w14:paraId="316B814B" w14:textId="77777777" w:rsidR="00F40BA4" w:rsidRPr="002578EB" w:rsidRDefault="00F40BA4" w:rsidP="00F40BA4">
      <w:pPr>
        <w:pStyle w:val="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 xml:space="preserve">ΝΟΜΟΣ </w:t>
      </w:r>
      <w:r w:rsidR="00614C83" w:rsidRPr="002578EB">
        <w:rPr>
          <w:rFonts w:ascii="Calibri" w:hAnsi="Calibri" w:cs="Calibri"/>
          <w:szCs w:val="24"/>
        </w:rPr>
        <w:t>……….</w:t>
      </w:r>
    </w:p>
    <w:p w14:paraId="044BF4EA" w14:textId="77777777" w:rsidR="00F40BA4" w:rsidRPr="002578EB" w:rsidRDefault="00F40BA4" w:rsidP="00F40BA4">
      <w:pPr>
        <w:pStyle w:val="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 xml:space="preserve">ΔΗΜΟΣ  </w:t>
      </w:r>
      <w:r w:rsidR="00614C83" w:rsidRPr="002578EB">
        <w:rPr>
          <w:rFonts w:ascii="Calibri" w:hAnsi="Calibri" w:cs="Calibri"/>
          <w:szCs w:val="24"/>
        </w:rPr>
        <w:t xml:space="preserve">………   </w:t>
      </w:r>
      <w:r w:rsidRPr="002578EB">
        <w:rPr>
          <w:rFonts w:ascii="Calibri" w:hAnsi="Calibri" w:cs="Calibri"/>
          <w:szCs w:val="24"/>
        </w:rPr>
        <w:t xml:space="preserve">                                                </w:t>
      </w:r>
      <w:r w:rsidR="006827CF" w:rsidRPr="002578EB">
        <w:rPr>
          <w:rFonts w:ascii="Calibri" w:hAnsi="Calibri" w:cs="Calibri"/>
          <w:szCs w:val="24"/>
        </w:rPr>
        <w:t xml:space="preserve">   </w:t>
      </w:r>
      <w:r w:rsidR="00EB7545" w:rsidRPr="002578EB">
        <w:rPr>
          <w:rFonts w:ascii="Calibri" w:hAnsi="Calibri" w:cs="Calibri"/>
          <w:szCs w:val="24"/>
        </w:rPr>
        <w:t xml:space="preserve">                              </w:t>
      </w:r>
      <w:r w:rsidR="006827CF" w:rsidRPr="002578EB">
        <w:rPr>
          <w:rFonts w:ascii="Calibri" w:hAnsi="Calibri" w:cs="Calibri"/>
          <w:szCs w:val="24"/>
        </w:rPr>
        <w:t xml:space="preserve">  </w:t>
      </w:r>
      <w:r w:rsidR="00614C83" w:rsidRPr="002578EB">
        <w:rPr>
          <w:rFonts w:ascii="Calibri" w:hAnsi="Calibri" w:cs="Calibri"/>
          <w:szCs w:val="24"/>
        </w:rPr>
        <w:t>………..</w:t>
      </w:r>
      <w:r w:rsidR="00210D95" w:rsidRPr="002578EB">
        <w:rPr>
          <w:rFonts w:ascii="Calibri" w:hAnsi="Calibri" w:cs="Calibri"/>
          <w:szCs w:val="24"/>
        </w:rPr>
        <w:t xml:space="preserve"> , </w:t>
      </w:r>
      <w:r w:rsidR="00614C83" w:rsidRPr="002578EB">
        <w:rPr>
          <w:rFonts w:ascii="Calibri" w:hAnsi="Calibri" w:cs="Calibri"/>
          <w:szCs w:val="24"/>
        </w:rPr>
        <w:t>….</w:t>
      </w:r>
      <w:r w:rsidR="00B51C3C" w:rsidRPr="002578EB">
        <w:rPr>
          <w:rFonts w:ascii="Calibri" w:hAnsi="Calibri" w:cs="Calibri"/>
          <w:szCs w:val="24"/>
        </w:rPr>
        <w:t>-</w:t>
      </w:r>
      <w:r w:rsidR="00614C83" w:rsidRPr="002578EB">
        <w:rPr>
          <w:rFonts w:ascii="Calibri" w:hAnsi="Calibri" w:cs="Calibri"/>
          <w:szCs w:val="24"/>
        </w:rPr>
        <w:t>….</w:t>
      </w:r>
      <w:r w:rsidR="00B51C3C" w:rsidRPr="002578EB">
        <w:rPr>
          <w:rFonts w:ascii="Calibri" w:hAnsi="Calibri" w:cs="Calibri"/>
          <w:szCs w:val="24"/>
        </w:rPr>
        <w:t>-20</w:t>
      </w:r>
      <w:r w:rsidR="00422169" w:rsidRPr="002578EB">
        <w:rPr>
          <w:rFonts w:ascii="Calibri" w:hAnsi="Calibri" w:cs="Calibri"/>
          <w:szCs w:val="24"/>
        </w:rPr>
        <w:t>22</w:t>
      </w:r>
    </w:p>
    <w:p w14:paraId="70FF603D" w14:textId="77777777" w:rsidR="00F40BA4" w:rsidRPr="002578EB" w:rsidRDefault="00A653FB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>Τ</w:t>
      </w:r>
      <w:r w:rsidR="00614C83" w:rsidRPr="002578EB">
        <w:rPr>
          <w:rFonts w:ascii="Calibri" w:hAnsi="Calibri" w:cs="Calibri"/>
        </w:rPr>
        <w:t>.</w:t>
      </w:r>
      <w:r w:rsidR="00614C83" w:rsidRPr="002578EB">
        <w:rPr>
          <w:rFonts w:ascii="Calibri" w:hAnsi="Calibri" w:cs="Calibri"/>
          <w:lang w:val="en-US"/>
        </w:rPr>
        <w:t>K</w:t>
      </w:r>
      <w:r w:rsidRPr="002578EB">
        <w:rPr>
          <w:rFonts w:ascii="Calibri" w:hAnsi="Calibri" w:cs="Calibri"/>
        </w:rPr>
        <w:t>.   …………………………………</w:t>
      </w:r>
      <w:r w:rsidR="00F40BA4" w:rsidRPr="002578EB">
        <w:rPr>
          <w:rFonts w:ascii="Calibri" w:hAnsi="Calibri" w:cs="Calibri"/>
        </w:rPr>
        <w:t xml:space="preserve">                                                </w:t>
      </w:r>
      <w:r w:rsidR="006827CF" w:rsidRPr="002578EB">
        <w:rPr>
          <w:rFonts w:ascii="Calibri" w:hAnsi="Calibri" w:cs="Calibri"/>
        </w:rPr>
        <w:t xml:space="preserve">          </w:t>
      </w:r>
      <w:r w:rsidR="00EB7545" w:rsidRPr="002578EB">
        <w:rPr>
          <w:rFonts w:ascii="Calibri" w:hAnsi="Calibri" w:cs="Calibri"/>
        </w:rPr>
        <w:t xml:space="preserve">    </w:t>
      </w:r>
      <w:r w:rsidR="00210D95" w:rsidRPr="002578EB">
        <w:rPr>
          <w:rFonts w:ascii="Calibri" w:hAnsi="Calibri" w:cs="Calibri"/>
        </w:rPr>
        <w:t>Αριθ.</w:t>
      </w:r>
      <w:r w:rsidR="00422169" w:rsidRPr="002578EB">
        <w:rPr>
          <w:rFonts w:ascii="Calibri" w:hAnsi="Calibri" w:cs="Calibri"/>
        </w:rPr>
        <w:t xml:space="preserve"> </w:t>
      </w:r>
      <w:r w:rsidR="00EB7545" w:rsidRPr="002578EB">
        <w:rPr>
          <w:rFonts w:ascii="Calibri" w:hAnsi="Calibri" w:cs="Calibri"/>
        </w:rPr>
        <w:t>Π</w:t>
      </w:r>
      <w:r w:rsidR="00210D95" w:rsidRPr="002578EB">
        <w:rPr>
          <w:rFonts w:ascii="Calibri" w:hAnsi="Calibri" w:cs="Calibri"/>
        </w:rPr>
        <w:t xml:space="preserve">ρωτ: </w:t>
      </w:r>
      <w:r w:rsidR="00614C83" w:rsidRPr="002578EB">
        <w:rPr>
          <w:rFonts w:ascii="Calibri" w:hAnsi="Calibri" w:cs="Calibri"/>
        </w:rPr>
        <w:t>……..</w:t>
      </w:r>
    </w:p>
    <w:p w14:paraId="101BFCF3" w14:textId="77777777" w:rsidR="00F40BA4" w:rsidRPr="002578EB" w:rsidRDefault="00F40BA4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>Ταχ. Δ/νση :</w:t>
      </w:r>
      <w:r w:rsidR="00614C83" w:rsidRPr="002578EB">
        <w:rPr>
          <w:rFonts w:ascii="Calibri" w:hAnsi="Calibri" w:cs="Calibri"/>
        </w:rPr>
        <w:t>…………….</w:t>
      </w:r>
      <w:r w:rsidRPr="002578EB">
        <w:rPr>
          <w:rFonts w:ascii="Calibri" w:hAnsi="Calibri" w:cs="Calibri"/>
        </w:rPr>
        <w:t xml:space="preserve">  </w:t>
      </w:r>
    </w:p>
    <w:p w14:paraId="1CC3A243" w14:textId="77777777" w:rsidR="00F40BA4" w:rsidRPr="002578EB" w:rsidRDefault="00F40BA4" w:rsidP="00F40BA4">
      <w:pPr>
        <w:rPr>
          <w:rFonts w:ascii="Calibri" w:hAnsi="Calibri" w:cs="Calibri"/>
          <w:lang w:val="en-US"/>
        </w:rPr>
      </w:pPr>
      <w:r w:rsidRPr="002578EB">
        <w:rPr>
          <w:rFonts w:ascii="Calibri" w:hAnsi="Calibri" w:cs="Calibri"/>
        </w:rPr>
        <w:t xml:space="preserve">Πληρ: </w:t>
      </w:r>
      <w:r w:rsidR="00614C83" w:rsidRPr="002578EB">
        <w:rPr>
          <w:rFonts w:ascii="Calibri" w:hAnsi="Calibri" w:cs="Calibri"/>
        </w:rPr>
        <w:t>…………………</w:t>
      </w:r>
      <w:r w:rsidR="00614C83" w:rsidRPr="002578EB">
        <w:rPr>
          <w:rFonts w:ascii="Calibri" w:hAnsi="Calibri" w:cs="Calibri"/>
          <w:lang w:val="en-US"/>
        </w:rPr>
        <w:t>.</w:t>
      </w:r>
    </w:p>
    <w:p w14:paraId="1834AFB8" w14:textId="77777777" w:rsidR="00F40BA4" w:rsidRPr="002578EB" w:rsidRDefault="00F40BA4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 xml:space="preserve">Τηλ.:  </w:t>
      </w:r>
      <w:r w:rsidR="00622608" w:rsidRPr="002578EB">
        <w:rPr>
          <w:rFonts w:ascii="Calibri" w:hAnsi="Calibri" w:cs="Calibri"/>
        </w:rPr>
        <w:t>……………..</w:t>
      </w:r>
    </w:p>
    <w:p w14:paraId="3845F558" w14:textId="77777777" w:rsidR="00B00CD8" w:rsidRPr="002578EB" w:rsidRDefault="00AE326E" w:rsidP="00210D95">
      <w:pPr>
        <w:rPr>
          <w:rFonts w:ascii="Calibri" w:hAnsi="Calibri" w:cs="Calibri"/>
          <w:sz w:val="26"/>
          <w:szCs w:val="26"/>
        </w:rPr>
      </w:pPr>
      <w:r w:rsidRPr="002578EB">
        <w:rPr>
          <w:rFonts w:ascii="Calibri" w:hAnsi="Calibri" w:cs="Calibri"/>
          <w:lang w:val="en-US"/>
        </w:rPr>
        <w:t>FAX</w:t>
      </w:r>
      <w:r w:rsidR="00F40BA4" w:rsidRPr="002578EB">
        <w:rPr>
          <w:rFonts w:ascii="Calibri" w:hAnsi="Calibri" w:cs="Calibri"/>
        </w:rPr>
        <w:t xml:space="preserve">:  </w:t>
      </w:r>
      <w:r w:rsidR="00622608" w:rsidRPr="002578EB">
        <w:rPr>
          <w:rFonts w:ascii="Calibri" w:hAnsi="Calibri" w:cs="Calibri"/>
        </w:rPr>
        <w:t>…………….</w:t>
      </w:r>
    </w:p>
    <w:p w14:paraId="6EE20017" w14:textId="77777777" w:rsidR="00B00CD8" w:rsidRPr="002578EB" w:rsidRDefault="00B00CD8">
      <w:pPr>
        <w:jc w:val="right"/>
        <w:rPr>
          <w:rFonts w:ascii="Calibri" w:hAnsi="Calibri" w:cs="Calibri"/>
        </w:rPr>
      </w:pPr>
    </w:p>
    <w:p w14:paraId="6F2A6B5D" w14:textId="77777777" w:rsidR="009A596E" w:rsidRPr="002578EB" w:rsidRDefault="009A596E">
      <w:pPr>
        <w:jc w:val="right"/>
        <w:rPr>
          <w:rFonts w:ascii="Calibri" w:hAnsi="Calibri" w:cs="Calibri"/>
        </w:rPr>
      </w:pPr>
    </w:p>
    <w:p w14:paraId="4965B61C" w14:textId="77777777" w:rsidR="005369D7" w:rsidRPr="002578EB" w:rsidRDefault="00B51C3C" w:rsidP="00622608">
      <w:pPr>
        <w:jc w:val="center"/>
        <w:rPr>
          <w:rFonts w:ascii="Calibri" w:hAnsi="Calibri" w:cs="Calibri"/>
          <w:b/>
        </w:rPr>
      </w:pPr>
      <w:r w:rsidRPr="002578EB">
        <w:rPr>
          <w:rFonts w:ascii="Calibri" w:hAnsi="Calibri" w:cs="Calibri"/>
          <w:b/>
        </w:rPr>
        <w:t>ΒΕΒΑΙΩΣΗ ΟΙΚΟΝΟΜΙΚΗΣ ΥΠΗΡΕΣΙΑΣ</w:t>
      </w:r>
    </w:p>
    <w:p w14:paraId="5E083C97" w14:textId="77777777" w:rsidR="00B00CD8" w:rsidRPr="002578EB" w:rsidRDefault="00B51C3C" w:rsidP="00622608">
      <w:pPr>
        <w:jc w:val="center"/>
        <w:rPr>
          <w:rFonts w:ascii="Calibri" w:hAnsi="Calibri" w:cs="Calibri"/>
          <w:b/>
        </w:rPr>
      </w:pPr>
      <w:r w:rsidRPr="002578EB">
        <w:rPr>
          <w:rFonts w:ascii="Calibri" w:hAnsi="Calibri" w:cs="Calibri"/>
          <w:b/>
        </w:rPr>
        <w:t xml:space="preserve">ΔΗΜΟΥ </w:t>
      </w:r>
      <w:r w:rsidR="00622608" w:rsidRPr="002578EB">
        <w:rPr>
          <w:rFonts w:ascii="Calibri" w:hAnsi="Calibri" w:cs="Calibri"/>
          <w:b/>
        </w:rPr>
        <w:t>……………</w:t>
      </w:r>
    </w:p>
    <w:p w14:paraId="7D0966AF" w14:textId="77777777" w:rsidR="00B00CD8" w:rsidRPr="002578EB" w:rsidRDefault="00B00CD8" w:rsidP="00622608">
      <w:pPr>
        <w:jc w:val="center"/>
        <w:rPr>
          <w:rFonts w:ascii="Calibri" w:hAnsi="Calibri" w:cs="Calibri"/>
        </w:rPr>
      </w:pPr>
    </w:p>
    <w:p w14:paraId="6CB5551D" w14:textId="77777777" w:rsidR="006661F8" w:rsidRDefault="007002CD" w:rsidP="007002CD">
      <w:pPr>
        <w:ind w:firstLine="426"/>
        <w:jc w:val="both"/>
        <w:rPr>
          <w:rFonts w:ascii="Calibri" w:hAnsi="Calibri" w:cs="Calibri"/>
          <w:b/>
          <w:color w:val="000000"/>
          <w:u w:val="single"/>
        </w:rPr>
      </w:pPr>
      <w:r w:rsidRPr="002578EB">
        <w:rPr>
          <w:rFonts w:ascii="Calibri" w:hAnsi="Calibri" w:cs="Calibri"/>
          <w:color w:val="000000"/>
        </w:rPr>
        <w:t>Βεβαιώνεται ότι το υπ’ αριθμ. ……..</w:t>
      </w:r>
      <w:r w:rsidR="00A653FB" w:rsidRPr="002578EB">
        <w:rPr>
          <w:rFonts w:ascii="Calibri" w:hAnsi="Calibri" w:cs="Calibri"/>
          <w:color w:val="000000"/>
        </w:rPr>
        <w:t xml:space="preserve"> (ΑΔΑ……………, ΑΔΑΜ …………)</w:t>
      </w:r>
      <w:r w:rsidRPr="002578EB">
        <w:rPr>
          <w:rFonts w:ascii="Calibri" w:hAnsi="Calibri" w:cs="Calibri"/>
          <w:color w:val="000000"/>
        </w:rPr>
        <w:t xml:space="preserve"> Χρηματικό Ένταλμα Πληρωμής για το έργο «……………………………» με ημερομηνία έκδοσης </w:t>
      </w:r>
      <w:r w:rsidR="00A653FB" w:rsidRPr="002578EB">
        <w:rPr>
          <w:rFonts w:ascii="Calibri" w:hAnsi="Calibri" w:cs="Calibri"/>
          <w:color w:val="000000"/>
        </w:rPr>
        <w:t>την</w:t>
      </w:r>
      <w:r w:rsidRPr="002578EB">
        <w:rPr>
          <w:rFonts w:ascii="Calibri" w:hAnsi="Calibri" w:cs="Calibri"/>
          <w:color w:val="000000"/>
        </w:rPr>
        <w:t xml:space="preserve"> </w:t>
      </w:r>
      <w:r w:rsidR="00422169" w:rsidRPr="002578EB">
        <w:rPr>
          <w:rFonts w:ascii="Calibri" w:hAnsi="Calibri" w:cs="Calibri"/>
          <w:color w:val="000000"/>
        </w:rPr>
        <w:t>…</w:t>
      </w:r>
      <w:r w:rsidRPr="002578EB">
        <w:rPr>
          <w:rFonts w:ascii="Calibri" w:hAnsi="Calibri" w:cs="Calibri"/>
          <w:color w:val="000000"/>
        </w:rPr>
        <w:t>.-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.-20</w:t>
      </w:r>
      <w:r w:rsidR="00422169" w:rsidRPr="002578EB">
        <w:rPr>
          <w:rFonts w:ascii="Calibri" w:hAnsi="Calibri" w:cs="Calibri"/>
          <w:color w:val="000000"/>
        </w:rPr>
        <w:t>22</w:t>
      </w:r>
      <w:r w:rsidRPr="002578EB">
        <w:rPr>
          <w:rFonts w:ascii="Calibri" w:hAnsi="Calibri" w:cs="Calibri"/>
          <w:color w:val="000000"/>
        </w:rPr>
        <w:t xml:space="preserve"> που αφορά στο τιμολόγιο Νο 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 ποσού …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,…. € του αναδόχου ………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…....</w:t>
      </w:r>
      <w:r w:rsidR="00422169" w:rsidRPr="002578EB">
        <w:rPr>
          <w:rFonts w:ascii="Calibri" w:hAnsi="Calibri" w:cs="Calibri"/>
          <w:color w:val="000000"/>
        </w:rPr>
        <w:t xml:space="preserve"> (Α.Φ.Μ. ……………..)</w:t>
      </w:r>
      <w:r w:rsidRPr="002578EB">
        <w:rPr>
          <w:rFonts w:ascii="Calibri" w:hAnsi="Calibri" w:cs="Calibri"/>
          <w:color w:val="000000"/>
        </w:rPr>
        <w:t xml:space="preserve"> με ημερομηνία έκδοσης </w:t>
      </w:r>
      <w:r w:rsidR="00422169" w:rsidRPr="002578EB">
        <w:rPr>
          <w:rFonts w:ascii="Calibri" w:hAnsi="Calibri" w:cs="Calibri"/>
          <w:color w:val="000000"/>
        </w:rPr>
        <w:t>….-…-</w:t>
      </w:r>
      <w:r w:rsidRPr="002578EB">
        <w:rPr>
          <w:rFonts w:ascii="Calibri" w:hAnsi="Calibri" w:cs="Calibri"/>
          <w:color w:val="000000"/>
        </w:rPr>
        <w:t>20</w:t>
      </w:r>
      <w:r w:rsidR="00422169" w:rsidRPr="002578EB">
        <w:rPr>
          <w:rFonts w:ascii="Calibri" w:hAnsi="Calibri" w:cs="Calibri"/>
          <w:color w:val="000000"/>
        </w:rPr>
        <w:t>22</w:t>
      </w:r>
      <w:r w:rsidRPr="002578EB">
        <w:rPr>
          <w:rFonts w:ascii="Calibri" w:hAnsi="Calibri" w:cs="Calibri"/>
          <w:color w:val="000000"/>
        </w:rPr>
        <w:t xml:space="preserve">, </w:t>
      </w:r>
      <w:r w:rsidR="00500AA8" w:rsidRPr="002578EB">
        <w:rPr>
          <w:rFonts w:ascii="Calibri" w:hAnsi="Calibri" w:cs="Calibri"/>
          <w:b/>
          <w:color w:val="000000"/>
          <w:u w:val="single"/>
        </w:rPr>
        <w:t>έχει ή</w:t>
      </w:r>
      <w:r w:rsidR="00500AA8" w:rsidRPr="002578EB">
        <w:rPr>
          <w:rFonts w:ascii="Calibri" w:hAnsi="Calibri" w:cs="Calibri"/>
          <w:color w:val="000000"/>
        </w:rPr>
        <w:t xml:space="preserve"> </w:t>
      </w:r>
      <w:r w:rsidRPr="002578EB">
        <w:rPr>
          <w:rFonts w:ascii="Calibri" w:hAnsi="Calibri" w:cs="Calibri"/>
          <w:b/>
          <w:color w:val="000000"/>
          <w:u w:val="single"/>
        </w:rPr>
        <w:t>δεν έχει εξοφληθεί</w:t>
      </w:r>
      <w:r w:rsidR="00500AA8" w:rsidRPr="002578EB">
        <w:rPr>
          <w:rStyle w:val="a6"/>
          <w:rFonts w:ascii="Calibri" w:hAnsi="Calibri" w:cs="Calibri"/>
          <w:b/>
          <w:color w:val="000000"/>
          <w:u w:val="single"/>
        </w:rPr>
        <w:endnoteReference w:id="1"/>
      </w:r>
      <w:r w:rsidR="006661F8">
        <w:rPr>
          <w:rFonts w:ascii="Calibri" w:hAnsi="Calibri" w:cs="Calibri"/>
          <w:b/>
          <w:color w:val="000000"/>
          <w:u w:val="single"/>
        </w:rPr>
        <w:t xml:space="preserve">. </w:t>
      </w:r>
    </w:p>
    <w:p w14:paraId="038F1806" w14:textId="77777777" w:rsidR="00C80328" w:rsidRPr="002578EB" w:rsidRDefault="006661F8" w:rsidP="007002CD">
      <w:pPr>
        <w:ind w:firstLine="426"/>
        <w:jc w:val="both"/>
        <w:rPr>
          <w:rFonts w:ascii="Calibri" w:hAnsi="Calibri" w:cs="Calibri"/>
          <w:color w:val="000000"/>
        </w:rPr>
      </w:pPr>
      <w:r w:rsidRPr="006661F8">
        <w:rPr>
          <w:rFonts w:ascii="Calibri" w:hAnsi="Calibri" w:cs="Calibri"/>
          <w:bCs/>
          <w:color w:val="000000"/>
        </w:rPr>
        <w:t>Τ</w:t>
      </w:r>
      <w:r w:rsidR="00C80328">
        <w:rPr>
          <w:rFonts w:ascii="Calibri" w:hAnsi="Calibri" w:cs="Calibri"/>
          <w:color w:val="000000"/>
        </w:rPr>
        <w:t>ο</w:t>
      </w:r>
      <w:r w:rsidR="00C80328" w:rsidRPr="00C80328">
        <w:rPr>
          <w:rFonts w:ascii="Calibri" w:hAnsi="Calibri" w:cs="Calibri"/>
          <w:color w:val="000000"/>
        </w:rPr>
        <w:t xml:space="preserve"> πρωτότυπο τιμολόγιο τηρείται στην Οικονομική Υπηρεσία του Δήμου</w:t>
      </w:r>
      <w:r>
        <w:rPr>
          <w:rFonts w:ascii="Calibri" w:hAnsi="Calibri" w:cs="Calibri"/>
          <w:color w:val="000000"/>
        </w:rPr>
        <w:t xml:space="preserve"> και δεν χρησιμοποιείται</w:t>
      </w:r>
      <w:r w:rsidRPr="006661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σε</w:t>
      </w:r>
      <w:r w:rsidRPr="006661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έτερη</w:t>
      </w:r>
      <w:r w:rsidRPr="006661F8">
        <w:rPr>
          <w:rFonts w:ascii="Calibri" w:hAnsi="Calibri" w:cs="Calibri"/>
          <w:color w:val="000000"/>
        </w:rPr>
        <w:t xml:space="preserve"> χρηματοδότηση από κάθε άλλη πηγή </w:t>
      </w:r>
      <w:r w:rsidR="00261F7B">
        <w:rPr>
          <w:rFonts w:ascii="Calibri" w:hAnsi="Calibri" w:cs="Calibri"/>
          <w:color w:val="000000"/>
        </w:rPr>
        <w:t>για το</w:t>
      </w:r>
      <w:r w:rsidRPr="006661F8">
        <w:rPr>
          <w:rFonts w:ascii="Calibri" w:hAnsi="Calibri" w:cs="Calibri"/>
          <w:color w:val="000000"/>
        </w:rPr>
        <w:t xml:space="preserve"> ποσ</w:t>
      </w:r>
      <w:r w:rsidR="00261F7B">
        <w:rPr>
          <w:rFonts w:ascii="Calibri" w:hAnsi="Calibri" w:cs="Calibri"/>
          <w:color w:val="000000"/>
        </w:rPr>
        <w:t>ό</w:t>
      </w:r>
      <w:r w:rsidRPr="006661F8">
        <w:rPr>
          <w:rFonts w:ascii="Calibri" w:hAnsi="Calibri" w:cs="Calibri"/>
          <w:color w:val="000000"/>
        </w:rPr>
        <w:t xml:space="preserve"> που χρηματοδοτεί το Πράσινο Ταμείο</w:t>
      </w:r>
      <w:r w:rsidR="00261F7B">
        <w:rPr>
          <w:rFonts w:ascii="Calibri" w:hAnsi="Calibri" w:cs="Calibri"/>
          <w:color w:val="000000"/>
        </w:rPr>
        <w:t>.</w:t>
      </w:r>
    </w:p>
    <w:p w14:paraId="2399539B" w14:textId="77777777" w:rsidR="007002CD" w:rsidRPr="002578EB" w:rsidRDefault="007002CD" w:rsidP="007002CD">
      <w:pPr>
        <w:ind w:firstLine="426"/>
        <w:jc w:val="both"/>
        <w:rPr>
          <w:rFonts w:ascii="Calibri" w:hAnsi="Calibri" w:cs="Calibri"/>
          <w:color w:val="000000"/>
        </w:rPr>
      </w:pPr>
      <w:r w:rsidRPr="002578EB">
        <w:rPr>
          <w:rFonts w:ascii="Calibri" w:hAnsi="Calibri" w:cs="Calibri"/>
          <w:color w:val="000000"/>
        </w:rPr>
        <w:t xml:space="preserve">Το ανωτέρω Χρηματικό Ένταλμα Πληρωμής αφορά στην </w:t>
      </w:r>
      <w:r w:rsidR="00CA7D49" w:rsidRPr="002578EB">
        <w:rPr>
          <w:rFonts w:ascii="Calibri" w:hAnsi="Calibri" w:cs="Calibri"/>
          <w:color w:val="000000"/>
        </w:rPr>
        <w:t>………</w:t>
      </w:r>
      <w:r w:rsidR="00500AA8" w:rsidRPr="002578EB">
        <w:rPr>
          <w:rStyle w:val="a6"/>
          <w:rFonts w:ascii="Calibri" w:hAnsi="Calibri" w:cs="Calibri"/>
          <w:b/>
          <w:color w:val="000000"/>
          <w:u w:val="single"/>
        </w:rPr>
        <w:endnoteReference w:id="2"/>
      </w:r>
      <w:r w:rsidR="00CA7D49" w:rsidRPr="002578EB">
        <w:rPr>
          <w:rFonts w:ascii="Calibri" w:hAnsi="Calibri" w:cs="Calibri"/>
          <w:color w:val="000000"/>
        </w:rPr>
        <w:t xml:space="preserve"> </w:t>
      </w:r>
      <w:r w:rsidRPr="002578EB">
        <w:rPr>
          <w:rFonts w:ascii="Calibri" w:hAnsi="Calibri" w:cs="Calibri"/>
          <w:color w:val="000000"/>
        </w:rPr>
        <w:t>πληρωμή του ανωτέρω έργου</w:t>
      </w:r>
      <w:r w:rsidR="00045A96" w:rsidRPr="002578EB">
        <w:rPr>
          <w:rFonts w:ascii="Calibri" w:hAnsi="Calibri" w:cs="Calibri"/>
          <w:color w:val="000000"/>
        </w:rPr>
        <w:t xml:space="preserve">, </w:t>
      </w:r>
      <w:r w:rsidR="00500AA8" w:rsidRPr="002578EB">
        <w:rPr>
          <w:rFonts w:ascii="Calibri" w:hAnsi="Calibri" w:cs="Calibri"/>
          <w:color w:val="000000"/>
        </w:rPr>
        <w:t>ενώ βάσει της αριθμ. ………</w:t>
      </w:r>
      <w:r w:rsidR="00500AA8" w:rsidRPr="002578EB">
        <w:rPr>
          <w:rStyle w:val="a6"/>
          <w:rFonts w:ascii="Calibri" w:hAnsi="Calibri" w:cs="Calibri"/>
          <w:b/>
          <w:color w:val="000000"/>
          <w:u w:val="single"/>
        </w:rPr>
        <w:endnoteReference w:id="3"/>
      </w:r>
      <w:r w:rsidR="00500AA8" w:rsidRPr="002578EB">
        <w:rPr>
          <w:rFonts w:ascii="Calibri" w:hAnsi="Calibri" w:cs="Calibri"/>
          <w:color w:val="000000"/>
        </w:rPr>
        <w:t xml:space="preserve"> διάταξης </w:t>
      </w:r>
      <w:r w:rsidR="0089355D" w:rsidRPr="002578EB">
        <w:rPr>
          <w:rFonts w:ascii="Calibri" w:hAnsi="Calibri" w:cs="Calibri"/>
          <w:b/>
          <w:color w:val="000000"/>
        </w:rPr>
        <w:t xml:space="preserve">υπόκειται ή </w:t>
      </w:r>
      <w:r w:rsidR="00500AA8" w:rsidRPr="002578EB">
        <w:rPr>
          <w:rFonts w:ascii="Calibri" w:hAnsi="Calibri" w:cs="Calibri"/>
          <w:b/>
          <w:color w:val="000000"/>
        </w:rPr>
        <w:t>δεν υπόκειται</w:t>
      </w:r>
      <w:r w:rsidR="0089355D" w:rsidRPr="002578EB">
        <w:rPr>
          <w:rStyle w:val="a6"/>
          <w:rFonts w:ascii="Calibri" w:hAnsi="Calibri" w:cs="Calibri"/>
          <w:b/>
          <w:color w:val="000000"/>
          <w:u w:val="single"/>
        </w:rPr>
        <w:endnoteReference w:id="4"/>
      </w:r>
      <w:r w:rsidR="00500AA8" w:rsidRPr="002578EB">
        <w:rPr>
          <w:rFonts w:ascii="Calibri" w:hAnsi="Calibri" w:cs="Calibri"/>
          <w:color w:val="000000"/>
        </w:rPr>
        <w:t xml:space="preserve"> σε Προληπτικό έλεγχο από </w:t>
      </w:r>
      <w:r w:rsidRPr="002578EB">
        <w:rPr>
          <w:rFonts w:ascii="Calibri" w:hAnsi="Calibri" w:cs="Calibri"/>
          <w:color w:val="000000"/>
        </w:rPr>
        <w:t>το Ελε</w:t>
      </w:r>
      <w:r w:rsidR="0079505C" w:rsidRPr="002578EB">
        <w:rPr>
          <w:rFonts w:ascii="Calibri" w:hAnsi="Calibri" w:cs="Calibri"/>
          <w:color w:val="000000"/>
        </w:rPr>
        <w:t>γ</w:t>
      </w:r>
      <w:r w:rsidRPr="002578EB">
        <w:rPr>
          <w:rFonts w:ascii="Calibri" w:hAnsi="Calibri" w:cs="Calibri"/>
          <w:color w:val="000000"/>
        </w:rPr>
        <w:t>κτικό Συνέδριο</w:t>
      </w:r>
      <w:r w:rsidR="00500AA8" w:rsidRPr="002578EB">
        <w:rPr>
          <w:rFonts w:ascii="Calibri" w:hAnsi="Calibri" w:cs="Calibri"/>
          <w:color w:val="000000"/>
        </w:rPr>
        <w:t>.</w:t>
      </w:r>
      <w:r w:rsidR="00045A96" w:rsidRPr="002578EB">
        <w:rPr>
          <w:rFonts w:ascii="Calibri" w:hAnsi="Calibri" w:cs="Calibri"/>
          <w:color w:val="000000"/>
        </w:rPr>
        <w:t xml:space="preserve"> </w:t>
      </w:r>
    </w:p>
    <w:p w14:paraId="4C292857" w14:textId="77777777" w:rsidR="00B00CD8" w:rsidRPr="002578EB" w:rsidRDefault="00B00CD8" w:rsidP="00B00CD8">
      <w:pPr>
        <w:rPr>
          <w:rFonts w:ascii="Calibri" w:hAnsi="Calibri" w:cs="Calibri"/>
        </w:rPr>
      </w:pPr>
    </w:p>
    <w:p w14:paraId="61FD72F0" w14:textId="77777777" w:rsidR="00B00CD8" w:rsidRPr="002578EB" w:rsidRDefault="009A596E" w:rsidP="00622608">
      <w:pPr>
        <w:ind w:right="-536"/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 xml:space="preserve"> </w:t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A653FB" w:rsidRPr="00A653FB">
        <w:rPr>
          <w:rFonts w:ascii="Calibri" w:hAnsi="Calibri" w:cs="Calibri"/>
          <w:b/>
          <w:bCs/>
        </w:rPr>
        <w:t>Ο</w:t>
      </w:r>
      <w:r w:rsidR="00622608" w:rsidRPr="002578EB">
        <w:rPr>
          <w:rFonts w:ascii="Calibri" w:hAnsi="Calibri" w:cs="Calibri"/>
          <w:b/>
          <w:bCs/>
        </w:rPr>
        <w:t>/</w:t>
      </w:r>
      <w:r w:rsidR="00A653FB" w:rsidRPr="00A653FB">
        <w:rPr>
          <w:rFonts w:ascii="Calibri" w:hAnsi="Calibri" w:cs="Calibri"/>
          <w:b/>
          <w:bCs/>
          <w:lang w:val="en-US"/>
        </w:rPr>
        <w:t>H</w:t>
      </w:r>
      <w:r w:rsidR="00A653FB" w:rsidRPr="00A653FB">
        <w:rPr>
          <w:rFonts w:ascii="Calibri" w:hAnsi="Calibri" w:cs="Calibri"/>
          <w:b/>
          <w:bCs/>
        </w:rPr>
        <w:t xml:space="preserve"> </w:t>
      </w:r>
      <w:r w:rsidRPr="002578EB">
        <w:rPr>
          <w:rFonts w:ascii="Calibri" w:hAnsi="Calibri" w:cs="Calibri"/>
          <w:b/>
          <w:bCs/>
        </w:rPr>
        <w:t>Προϊσταμέν</w:t>
      </w:r>
      <w:r w:rsidR="00A653FB" w:rsidRPr="002578EB">
        <w:rPr>
          <w:rFonts w:ascii="Calibri" w:hAnsi="Calibri" w:cs="Calibri"/>
          <w:b/>
          <w:bCs/>
        </w:rPr>
        <w:t>ος/η</w:t>
      </w:r>
      <w:r w:rsidRPr="002578EB">
        <w:rPr>
          <w:rFonts w:ascii="Calibri" w:hAnsi="Calibri" w:cs="Calibri"/>
          <w:b/>
          <w:bCs/>
        </w:rPr>
        <w:t xml:space="preserve"> Οικονομικής Υπηρεσίας</w:t>
      </w:r>
    </w:p>
    <w:p w14:paraId="532F3927" w14:textId="77777777" w:rsidR="00501782" w:rsidRPr="002578EB" w:rsidRDefault="00501782" w:rsidP="00622608">
      <w:pPr>
        <w:ind w:right="-536"/>
        <w:rPr>
          <w:rFonts w:ascii="Calibri" w:hAnsi="Calibri" w:cs="Calibri"/>
          <w:b/>
          <w:bCs/>
        </w:rPr>
      </w:pPr>
    </w:p>
    <w:p w14:paraId="55B07072" w14:textId="77777777" w:rsidR="00501782" w:rsidRPr="002578EB" w:rsidRDefault="00501782" w:rsidP="00622608">
      <w:pPr>
        <w:ind w:right="-536"/>
        <w:rPr>
          <w:rFonts w:ascii="Calibri" w:hAnsi="Calibri" w:cs="Calibri"/>
          <w:b/>
          <w:bCs/>
        </w:rPr>
      </w:pPr>
    </w:p>
    <w:p w14:paraId="6CD6B91A" w14:textId="77777777" w:rsidR="0045648C" w:rsidRPr="002578EB" w:rsidRDefault="0045648C" w:rsidP="00B00CD8">
      <w:pPr>
        <w:rPr>
          <w:rFonts w:ascii="Calibri" w:hAnsi="Calibri" w:cs="Calibri"/>
          <w:b/>
          <w:bCs/>
        </w:rPr>
      </w:pPr>
    </w:p>
    <w:p w14:paraId="048805AC" w14:textId="77777777" w:rsidR="00497C9A" w:rsidRPr="002578EB" w:rsidRDefault="00501782" w:rsidP="00501782">
      <w:pPr>
        <w:tabs>
          <w:tab w:val="left" w:pos="4678"/>
        </w:tabs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  <w:t xml:space="preserve">(Υπογραφή </w:t>
      </w:r>
      <w:r w:rsidR="0079489F" w:rsidRPr="002578EB">
        <w:rPr>
          <w:rFonts w:ascii="Calibri" w:hAnsi="Calibri" w:cs="Calibri"/>
          <w:b/>
          <w:bCs/>
        </w:rPr>
        <w:t>&amp;</w:t>
      </w:r>
      <w:r w:rsidRPr="002578EB">
        <w:rPr>
          <w:rFonts w:ascii="Calibri" w:hAnsi="Calibri" w:cs="Calibri"/>
          <w:b/>
          <w:bCs/>
        </w:rPr>
        <w:t xml:space="preserve"> Σφραγίδα)</w:t>
      </w:r>
    </w:p>
    <w:p w14:paraId="714E4843" w14:textId="77777777" w:rsidR="00500AA8" w:rsidRPr="002578EB" w:rsidRDefault="00500AA8" w:rsidP="00497C9A">
      <w:pPr>
        <w:rPr>
          <w:rFonts w:ascii="Calibri" w:hAnsi="Calibri" w:cs="Calibri"/>
          <w:b/>
          <w:bCs/>
        </w:rPr>
      </w:pPr>
    </w:p>
    <w:p w14:paraId="633715B1" w14:textId="77777777" w:rsidR="00A653FB" w:rsidRDefault="00A653FB" w:rsidP="00497C9A">
      <w:pPr>
        <w:rPr>
          <w:rFonts w:ascii="Calibri" w:hAnsi="Calibri" w:cs="Calibri"/>
          <w:b/>
          <w:bCs/>
        </w:rPr>
      </w:pPr>
    </w:p>
    <w:p w14:paraId="5348221B" w14:textId="77777777" w:rsidR="00AF533A" w:rsidRDefault="00AF533A" w:rsidP="00497C9A">
      <w:pPr>
        <w:rPr>
          <w:rFonts w:ascii="Calibri" w:hAnsi="Calibri" w:cs="Calibri"/>
          <w:b/>
          <w:bCs/>
        </w:rPr>
      </w:pPr>
    </w:p>
    <w:p w14:paraId="11515ADA" w14:textId="77777777" w:rsidR="00497C9A" w:rsidRPr="002578EB" w:rsidRDefault="00497C9A" w:rsidP="00497C9A">
      <w:pPr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>Συνημμένα:</w:t>
      </w:r>
    </w:p>
    <w:p w14:paraId="79170607" w14:textId="77777777" w:rsidR="00497C9A" w:rsidRPr="002578EB" w:rsidRDefault="00497C9A" w:rsidP="00D02177">
      <w:pPr>
        <w:rPr>
          <w:rFonts w:ascii="Calibri" w:hAnsi="Calibri" w:cs="Calibri"/>
          <w:color w:val="000000"/>
        </w:rPr>
      </w:pPr>
      <w:r w:rsidRPr="002578EB">
        <w:rPr>
          <w:rFonts w:ascii="Calibri" w:hAnsi="Calibri" w:cs="Calibri"/>
          <w:color w:val="000000"/>
        </w:rPr>
        <w:t>Το υπ’</w:t>
      </w:r>
      <w:r w:rsidR="00A653FB" w:rsidRPr="002578EB">
        <w:rPr>
          <w:rFonts w:ascii="Calibri" w:hAnsi="Calibri" w:cs="Calibri"/>
          <w:color w:val="000000"/>
        </w:rPr>
        <w:t xml:space="preserve">  </w:t>
      </w:r>
      <w:r w:rsidRPr="002578EB">
        <w:rPr>
          <w:rFonts w:ascii="Calibri" w:hAnsi="Calibri" w:cs="Calibri"/>
          <w:color w:val="000000"/>
        </w:rPr>
        <w:t>αριθμ</w:t>
      </w:r>
      <w:r w:rsidR="00A653FB" w:rsidRPr="002578EB">
        <w:rPr>
          <w:rFonts w:ascii="Calibri" w:hAnsi="Calibri" w:cs="Calibri"/>
          <w:color w:val="000000"/>
        </w:rPr>
        <w:t>.</w:t>
      </w:r>
      <w:r w:rsidRPr="002578EB">
        <w:rPr>
          <w:rFonts w:ascii="Calibri" w:hAnsi="Calibri" w:cs="Calibri"/>
          <w:color w:val="000000"/>
        </w:rPr>
        <w:t xml:space="preserve"> </w:t>
      </w:r>
      <w:r w:rsidR="00A653FB" w:rsidRPr="002578EB">
        <w:rPr>
          <w:rFonts w:ascii="Calibri" w:hAnsi="Calibri" w:cs="Calibri"/>
          <w:color w:val="000000"/>
        </w:rPr>
        <w:t>….</w:t>
      </w:r>
      <w:r w:rsidR="00A653FB" w:rsidRPr="00A653FB">
        <w:rPr>
          <w:rFonts w:ascii="Calibri" w:hAnsi="Calibri" w:cs="Calibri"/>
          <w:color w:val="000000"/>
        </w:rPr>
        <w:t xml:space="preserve">…. </w:t>
      </w:r>
      <w:r w:rsidRPr="002578EB">
        <w:rPr>
          <w:rFonts w:ascii="Calibri" w:hAnsi="Calibri" w:cs="Calibri"/>
          <w:color w:val="000000"/>
        </w:rPr>
        <w:t xml:space="preserve">σχετικό ΧΕΠ </w:t>
      </w:r>
      <w:r w:rsidR="00045A96" w:rsidRPr="002578EB">
        <w:rPr>
          <w:rFonts w:ascii="Calibri" w:hAnsi="Calibri" w:cs="Calibri"/>
          <w:color w:val="000000"/>
        </w:rPr>
        <w:t>(ακριβές αντίγραφο)</w:t>
      </w:r>
    </w:p>
    <w:p w14:paraId="034F3A86" w14:textId="77777777" w:rsidR="00CA7D49" w:rsidRPr="002578EB" w:rsidRDefault="00500B62" w:rsidP="00CA7D4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Το </w:t>
      </w:r>
      <w:r w:rsidRPr="00500B62">
        <w:rPr>
          <w:rFonts w:ascii="Calibri" w:hAnsi="Calibri" w:cs="Calibri"/>
          <w:color w:val="000000"/>
        </w:rPr>
        <w:t>τιμολόγιο Νο ….… ποσού …….…,…. € του αναδόχου ………….…….... (Α.Φ.Μ. ……………..)</w:t>
      </w:r>
    </w:p>
    <w:p w14:paraId="1184E373" w14:textId="77777777" w:rsidR="00A653FB" w:rsidRPr="002578EB" w:rsidRDefault="00A653FB" w:rsidP="00CA7D49">
      <w:pPr>
        <w:rPr>
          <w:rFonts w:ascii="Calibri" w:hAnsi="Calibri" w:cs="Calibri"/>
          <w:color w:val="000000"/>
        </w:rPr>
      </w:pPr>
    </w:p>
    <w:sectPr w:rsidR="00A653FB" w:rsidRPr="002578EB" w:rsidSect="00A653FB">
      <w:pgSz w:w="11906" w:h="16838"/>
      <w:pgMar w:top="993" w:right="1286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2FAA" w14:textId="77777777" w:rsidR="00E55412" w:rsidRDefault="00E55412" w:rsidP="00500AA8">
      <w:r>
        <w:separator/>
      </w:r>
    </w:p>
  </w:endnote>
  <w:endnote w:type="continuationSeparator" w:id="0">
    <w:p w14:paraId="0FB9DFD3" w14:textId="77777777" w:rsidR="00E55412" w:rsidRDefault="00E55412" w:rsidP="00500AA8">
      <w:r>
        <w:continuationSeparator/>
      </w:r>
    </w:p>
  </w:endnote>
  <w:endnote w:id="1">
    <w:p w14:paraId="68A21938" w14:textId="77777777" w:rsidR="00500AA8" w:rsidRPr="00D02177" w:rsidRDefault="00500AA8" w:rsidP="00500AA8">
      <w:pPr>
        <w:rPr>
          <w:color w:val="000000"/>
          <w:szCs w:val="26"/>
        </w:rPr>
      </w:pPr>
      <w:r>
        <w:rPr>
          <w:rStyle w:val="a6"/>
        </w:rPr>
        <w:endnoteRef/>
      </w:r>
      <w:r>
        <w:t xml:space="preserve"> </w:t>
      </w:r>
      <w:r w:rsidRPr="00D02177">
        <w:rPr>
          <w:color w:val="000000"/>
          <w:szCs w:val="26"/>
        </w:rPr>
        <w:t>Επιλέγεται και διατηρείται η αντίστοιχη φράση:</w:t>
      </w:r>
    </w:p>
    <w:p w14:paraId="2DAE6C70" w14:textId="77777777" w:rsidR="00500AA8" w:rsidRPr="00D02177" w:rsidRDefault="00D02177" w:rsidP="00500AA8">
      <w:pPr>
        <w:rPr>
          <w:color w:val="000000"/>
          <w:szCs w:val="26"/>
        </w:rPr>
      </w:pPr>
      <w:r w:rsidRPr="00D02177">
        <w:rPr>
          <w:color w:val="000000"/>
          <w:szCs w:val="26"/>
        </w:rPr>
        <w:t>«</w:t>
      </w:r>
      <w:r w:rsidR="00500AA8" w:rsidRPr="00D02177">
        <w:rPr>
          <w:i/>
          <w:color w:val="000000"/>
          <w:szCs w:val="26"/>
        </w:rPr>
        <w:t>έχει εξοφληθεί</w:t>
      </w:r>
      <w:r w:rsidRPr="00D02177">
        <w:rPr>
          <w:color w:val="000000"/>
          <w:szCs w:val="26"/>
        </w:rPr>
        <w:t>»</w:t>
      </w:r>
      <w:r w:rsidR="00500AA8" w:rsidRPr="00D02177">
        <w:rPr>
          <w:color w:val="000000"/>
          <w:szCs w:val="26"/>
        </w:rPr>
        <w:t xml:space="preserve">, εφόσον ο δήμος έχει προβεί στην πληρωμή του αναδόχου </w:t>
      </w:r>
    </w:p>
    <w:p w14:paraId="1782CF2B" w14:textId="77777777" w:rsidR="00500AA8" w:rsidRPr="00D02177" w:rsidRDefault="00500AA8">
      <w:pPr>
        <w:pStyle w:val="a5"/>
        <w:rPr>
          <w:color w:val="000000"/>
          <w:sz w:val="24"/>
          <w:szCs w:val="26"/>
        </w:rPr>
      </w:pPr>
      <w:r w:rsidRPr="00D02177">
        <w:rPr>
          <w:b/>
          <w:color w:val="000000"/>
          <w:sz w:val="24"/>
          <w:szCs w:val="26"/>
          <w:u w:val="single"/>
        </w:rPr>
        <w:t>ή</w:t>
      </w:r>
    </w:p>
    <w:p w14:paraId="10526D3B" w14:textId="77777777" w:rsidR="00500AA8" w:rsidRPr="00D02177" w:rsidRDefault="00D02177" w:rsidP="00500AA8">
      <w:pPr>
        <w:rPr>
          <w:sz w:val="22"/>
        </w:rPr>
      </w:pPr>
      <w:r w:rsidRPr="00D02177">
        <w:rPr>
          <w:color w:val="000000"/>
          <w:szCs w:val="26"/>
        </w:rPr>
        <w:t>«</w:t>
      </w:r>
      <w:r w:rsidR="00500AA8" w:rsidRPr="00D02177">
        <w:rPr>
          <w:i/>
          <w:color w:val="000000"/>
          <w:szCs w:val="26"/>
        </w:rPr>
        <w:t>δεν έχει εξοφληθεί</w:t>
      </w:r>
      <w:r w:rsidRPr="00D02177">
        <w:rPr>
          <w:color w:val="000000"/>
          <w:szCs w:val="26"/>
        </w:rPr>
        <w:t>»</w:t>
      </w:r>
      <w:r w:rsidR="00500AA8" w:rsidRPr="00D02177">
        <w:rPr>
          <w:color w:val="000000"/>
          <w:szCs w:val="26"/>
        </w:rPr>
        <w:t>, εφόσον ο Δήμος δεν έχει προβεί στην πληρωμή του αναδόχου</w:t>
      </w:r>
    </w:p>
  </w:endnote>
  <w:endnote w:id="2">
    <w:p w14:paraId="45352449" w14:textId="77777777" w:rsidR="00500AA8" w:rsidRPr="00D02177" w:rsidRDefault="00500AA8" w:rsidP="00500AA8">
      <w:pPr>
        <w:rPr>
          <w:sz w:val="22"/>
        </w:rPr>
      </w:pPr>
      <w:r w:rsidRPr="00D02177">
        <w:rPr>
          <w:rStyle w:val="a6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>Στο κενό της δεύτερης παραγράφου σημειώνεται είτε το πρόθεμα «από-» όταν πρόκειται για άπαξ πληρωμή της προμήθειας, είτε «1</w:t>
      </w:r>
      <w:r w:rsidRPr="00D02177">
        <w:rPr>
          <w:color w:val="000000"/>
          <w:szCs w:val="26"/>
          <w:vertAlign w:val="superscript"/>
        </w:rPr>
        <w:t>η</w:t>
      </w:r>
      <w:r w:rsidRPr="00D02177">
        <w:rPr>
          <w:color w:val="000000"/>
          <w:szCs w:val="26"/>
        </w:rPr>
        <w:t xml:space="preserve">» </w:t>
      </w:r>
      <w:r w:rsidR="0089355D" w:rsidRPr="00D02177">
        <w:rPr>
          <w:color w:val="000000"/>
          <w:szCs w:val="26"/>
        </w:rPr>
        <w:t xml:space="preserve">ή </w:t>
      </w:r>
      <w:r w:rsidR="00D02177" w:rsidRPr="00D02177">
        <w:rPr>
          <w:color w:val="000000"/>
          <w:szCs w:val="26"/>
        </w:rPr>
        <w:t>«</w:t>
      </w:r>
      <w:r w:rsidR="00D02177">
        <w:rPr>
          <w:color w:val="000000"/>
          <w:szCs w:val="26"/>
        </w:rPr>
        <w:t>2</w:t>
      </w:r>
      <w:r w:rsidR="00D02177" w:rsidRPr="00D02177">
        <w:rPr>
          <w:color w:val="000000"/>
          <w:szCs w:val="26"/>
          <w:vertAlign w:val="superscript"/>
        </w:rPr>
        <w:t>η</w:t>
      </w:r>
      <w:r w:rsidR="00D02177" w:rsidRPr="00D02177">
        <w:rPr>
          <w:color w:val="000000"/>
          <w:szCs w:val="26"/>
        </w:rPr>
        <w:t xml:space="preserve">» </w:t>
      </w:r>
      <w:r w:rsidR="00D02177">
        <w:rPr>
          <w:color w:val="000000"/>
          <w:szCs w:val="26"/>
        </w:rPr>
        <w:t>κτλ</w:t>
      </w:r>
      <w:r w:rsidR="0089355D" w:rsidRPr="00D02177">
        <w:rPr>
          <w:color w:val="000000"/>
          <w:szCs w:val="26"/>
        </w:rPr>
        <w:t xml:space="preserve"> </w:t>
      </w:r>
      <w:r w:rsidRPr="00D02177">
        <w:rPr>
          <w:color w:val="000000"/>
          <w:szCs w:val="26"/>
        </w:rPr>
        <w:t xml:space="preserve">για την πρώτη </w:t>
      </w:r>
      <w:r w:rsidR="0089355D" w:rsidRPr="00D02177">
        <w:rPr>
          <w:color w:val="000000"/>
          <w:szCs w:val="26"/>
        </w:rPr>
        <w:t xml:space="preserve">ή επόμενη </w:t>
      </w:r>
      <w:r w:rsidRPr="00D02177">
        <w:rPr>
          <w:color w:val="000000"/>
          <w:szCs w:val="26"/>
        </w:rPr>
        <w:t>τμηματική πληρωμή.</w:t>
      </w:r>
    </w:p>
  </w:endnote>
  <w:endnote w:id="3">
    <w:p w14:paraId="22BDD2AC" w14:textId="77777777" w:rsidR="00500AA8" w:rsidRPr="00D02177" w:rsidRDefault="00500AA8" w:rsidP="00500AA8">
      <w:pPr>
        <w:rPr>
          <w:sz w:val="22"/>
        </w:rPr>
      </w:pPr>
      <w:r w:rsidRPr="00D02177">
        <w:rPr>
          <w:rStyle w:val="a6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 xml:space="preserve">Αναφέρεται η διάταξη </w:t>
      </w:r>
    </w:p>
  </w:endnote>
  <w:endnote w:id="4">
    <w:p w14:paraId="6747D544" w14:textId="77777777" w:rsidR="0089355D" w:rsidRPr="00D02177" w:rsidRDefault="0089355D" w:rsidP="0089355D">
      <w:pPr>
        <w:rPr>
          <w:sz w:val="22"/>
        </w:rPr>
      </w:pPr>
      <w:r w:rsidRPr="00D02177">
        <w:rPr>
          <w:rStyle w:val="a6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>Επιλέγεται και διατηρείται η αντίστοιχη φράση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BFBA" w14:textId="77777777" w:rsidR="00E55412" w:rsidRDefault="00E55412" w:rsidP="00500AA8">
      <w:r>
        <w:separator/>
      </w:r>
    </w:p>
  </w:footnote>
  <w:footnote w:type="continuationSeparator" w:id="0">
    <w:p w14:paraId="6EE9CF8A" w14:textId="77777777" w:rsidR="00E55412" w:rsidRDefault="00E55412" w:rsidP="0050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2155"/>
    <w:multiLevelType w:val="hybridMultilevel"/>
    <w:tmpl w:val="BDDC24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3613B"/>
    <w:multiLevelType w:val="hybridMultilevel"/>
    <w:tmpl w:val="9C76D02C"/>
    <w:lvl w:ilvl="0" w:tplc="AF68C62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6093A4D"/>
    <w:multiLevelType w:val="hybridMultilevel"/>
    <w:tmpl w:val="28AA7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40621">
    <w:abstractNumId w:val="0"/>
  </w:num>
  <w:num w:numId="2" w16cid:durableId="1300110276">
    <w:abstractNumId w:val="1"/>
  </w:num>
  <w:num w:numId="3" w16cid:durableId="1735615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F"/>
    <w:rsid w:val="000137BA"/>
    <w:rsid w:val="00045A96"/>
    <w:rsid w:val="00072422"/>
    <w:rsid w:val="00075C26"/>
    <w:rsid w:val="00093CB2"/>
    <w:rsid w:val="0010562A"/>
    <w:rsid w:val="001205AE"/>
    <w:rsid w:val="0018326E"/>
    <w:rsid w:val="00187051"/>
    <w:rsid w:val="001A7FC9"/>
    <w:rsid w:val="001B2754"/>
    <w:rsid w:val="001C3845"/>
    <w:rsid w:val="001C3BFD"/>
    <w:rsid w:val="001D3B63"/>
    <w:rsid w:val="001E2345"/>
    <w:rsid w:val="0020384E"/>
    <w:rsid w:val="00210D95"/>
    <w:rsid w:val="0023138B"/>
    <w:rsid w:val="002339D3"/>
    <w:rsid w:val="0024387A"/>
    <w:rsid w:val="00256DD5"/>
    <w:rsid w:val="002578EB"/>
    <w:rsid w:val="00261F7B"/>
    <w:rsid w:val="002A2724"/>
    <w:rsid w:val="002B7E4F"/>
    <w:rsid w:val="002C36C8"/>
    <w:rsid w:val="002F090F"/>
    <w:rsid w:val="00306D46"/>
    <w:rsid w:val="003309A6"/>
    <w:rsid w:val="003416F8"/>
    <w:rsid w:val="003423C3"/>
    <w:rsid w:val="00356E10"/>
    <w:rsid w:val="00397A62"/>
    <w:rsid w:val="003B0DA7"/>
    <w:rsid w:val="003B5219"/>
    <w:rsid w:val="003C26B9"/>
    <w:rsid w:val="003D657C"/>
    <w:rsid w:val="003F7418"/>
    <w:rsid w:val="00422169"/>
    <w:rsid w:val="00427570"/>
    <w:rsid w:val="0045648C"/>
    <w:rsid w:val="004635E6"/>
    <w:rsid w:val="00476A7D"/>
    <w:rsid w:val="00497C9A"/>
    <w:rsid w:val="004C51ED"/>
    <w:rsid w:val="00500AA8"/>
    <w:rsid w:val="00500B62"/>
    <w:rsid w:val="005014D8"/>
    <w:rsid w:val="00501782"/>
    <w:rsid w:val="00535755"/>
    <w:rsid w:val="00536429"/>
    <w:rsid w:val="005369D7"/>
    <w:rsid w:val="00552F91"/>
    <w:rsid w:val="005C1471"/>
    <w:rsid w:val="005D35A5"/>
    <w:rsid w:val="00610DBC"/>
    <w:rsid w:val="00612641"/>
    <w:rsid w:val="00614C83"/>
    <w:rsid w:val="00621745"/>
    <w:rsid w:val="00622608"/>
    <w:rsid w:val="00641B05"/>
    <w:rsid w:val="006661F8"/>
    <w:rsid w:val="006827CF"/>
    <w:rsid w:val="006A0943"/>
    <w:rsid w:val="006B1C5A"/>
    <w:rsid w:val="006B5F8F"/>
    <w:rsid w:val="006D5D1C"/>
    <w:rsid w:val="007002CD"/>
    <w:rsid w:val="00705623"/>
    <w:rsid w:val="00774A2D"/>
    <w:rsid w:val="007836CF"/>
    <w:rsid w:val="007906CC"/>
    <w:rsid w:val="0079489F"/>
    <w:rsid w:val="0079505C"/>
    <w:rsid w:val="007F2BC4"/>
    <w:rsid w:val="008059DF"/>
    <w:rsid w:val="0082329F"/>
    <w:rsid w:val="00824CCB"/>
    <w:rsid w:val="008357BD"/>
    <w:rsid w:val="0089355D"/>
    <w:rsid w:val="00896C99"/>
    <w:rsid w:val="00897E61"/>
    <w:rsid w:val="008B333A"/>
    <w:rsid w:val="008C4DA9"/>
    <w:rsid w:val="008D6591"/>
    <w:rsid w:val="008F32E8"/>
    <w:rsid w:val="0090192D"/>
    <w:rsid w:val="00950A70"/>
    <w:rsid w:val="009633EE"/>
    <w:rsid w:val="00965ED3"/>
    <w:rsid w:val="009737C8"/>
    <w:rsid w:val="0097431E"/>
    <w:rsid w:val="009767B6"/>
    <w:rsid w:val="009A290F"/>
    <w:rsid w:val="009A596E"/>
    <w:rsid w:val="009B1ECD"/>
    <w:rsid w:val="009B2411"/>
    <w:rsid w:val="009B6B67"/>
    <w:rsid w:val="009D541A"/>
    <w:rsid w:val="00A1063E"/>
    <w:rsid w:val="00A653FB"/>
    <w:rsid w:val="00A76E94"/>
    <w:rsid w:val="00A84C21"/>
    <w:rsid w:val="00A94358"/>
    <w:rsid w:val="00A97444"/>
    <w:rsid w:val="00AD0082"/>
    <w:rsid w:val="00AD4AC7"/>
    <w:rsid w:val="00AE2E5F"/>
    <w:rsid w:val="00AE326E"/>
    <w:rsid w:val="00AF533A"/>
    <w:rsid w:val="00B00CD8"/>
    <w:rsid w:val="00B03E62"/>
    <w:rsid w:val="00B51C3C"/>
    <w:rsid w:val="00B66568"/>
    <w:rsid w:val="00B961C6"/>
    <w:rsid w:val="00C11BF9"/>
    <w:rsid w:val="00C526C2"/>
    <w:rsid w:val="00C66E5A"/>
    <w:rsid w:val="00C7250A"/>
    <w:rsid w:val="00C80328"/>
    <w:rsid w:val="00C95604"/>
    <w:rsid w:val="00CA7D49"/>
    <w:rsid w:val="00CC5A9B"/>
    <w:rsid w:val="00CD308B"/>
    <w:rsid w:val="00CD5FE5"/>
    <w:rsid w:val="00D0041F"/>
    <w:rsid w:val="00D02177"/>
    <w:rsid w:val="00D12335"/>
    <w:rsid w:val="00D35D3D"/>
    <w:rsid w:val="00D44AE7"/>
    <w:rsid w:val="00D5204B"/>
    <w:rsid w:val="00DA0D8C"/>
    <w:rsid w:val="00DA71BC"/>
    <w:rsid w:val="00DB0987"/>
    <w:rsid w:val="00DF0E0E"/>
    <w:rsid w:val="00E172F8"/>
    <w:rsid w:val="00E2422D"/>
    <w:rsid w:val="00E46282"/>
    <w:rsid w:val="00E55412"/>
    <w:rsid w:val="00E6190D"/>
    <w:rsid w:val="00E74610"/>
    <w:rsid w:val="00E80E20"/>
    <w:rsid w:val="00E816A1"/>
    <w:rsid w:val="00E852D2"/>
    <w:rsid w:val="00EA7C55"/>
    <w:rsid w:val="00EB7545"/>
    <w:rsid w:val="00ED646B"/>
    <w:rsid w:val="00F32682"/>
    <w:rsid w:val="00F40BA4"/>
    <w:rsid w:val="00F547AF"/>
    <w:rsid w:val="00F95035"/>
    <w:rsid w:val="00FB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4A9E3E"/>
  <w15:chartTrackingRefBased/>
  <w15:docId w15:val="{4E91B581-FBBE-4BA9-B9E4-6F5FBD4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9B6B6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74A2D"/>
    <w:rPr>
      <w:rFonts w:ascii="Tahoma" w:hAnsi="Tahoma" w:cs="Tahoma"/>
      <w:sz w:val="16"/>
      <w:szCs w:val="16"/>
    </w:rPr>
  </w:style>
  <w:style w:type="paragraph" w:styleId="a4">
    <w:name w:val="header"/>
    <w:aliases w:val="hd"/>
    <w:basedOn w:val="a"/>
    <w:rsid w:val="001C3BFD"/>
    <w:pPr>
      <w:tabs>
        <w:tab w:val="center" w:pos="4153"/>
        <w:tab w:val="right" w:pos="8306"/>
      </w:tabs>
      <w:spacing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a5">
    <w:name w:val="endnote text"/>
    <w:basedOn w:val="a"/>
    <w:link w:val="Char"/>
    <w:rsid w:val="00500AA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rsid w:val="00500AA8"/>
  </w:style>
  <w:style w:type="character" w:styleId="a6">
    <w:name w:val="endnote reference"/>
    <w:rsid w:val="00500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2F6E-AAC7-4011-919C-3E8BAEC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 </vt:lpstr>
    </vt:vector>
  </TitlesOfParts>
  <Company>Iasmo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Olga</dc:creator>
  <cp:keywords/>
  <cp:lastModifiedBy>Dimitris Homatidis</cp:lastModifiedBy>
  <cp:revision>2</cp:revision>
  <cp:lastPrinted>2019-02-06T09:26:00Z</cp:lastPrinted>
  <dcterms:created xsi:type="dcterms:W3CDTF">2022-09-28T07:43:00Z</dcterms:created>
  <dcterms:modified xsi:type="dcterms:W3CDTF">2022-09-28T07:43:00Z</dcterms:modified>
</cp:coreProperties>
</file>